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0" w:rsidRPr="00DD3774" w:rsidRDefault="00DF5E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2400</wp:posOffset>
            </wp:positionV>
            <wp:extent cx="967105" cy="1009650"/>
            <wp:effectExtent l="19050" t="0" r="4445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D25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86.25pt;margin-top:15.75pt;width:366pt;height:80.25pt;z-index:251659264;mso-position-horizontal-relative:text;mso-position-vertical-relative:text" stroked="f">
            <v:textbox style="mso-next-textbox:#_x0000_s1027">
              <w:txbxContent>
                <w:p w:rsidR="00F82C89" w:rsidRDefault="00057F65" w:rsidP="00F82C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7F6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KEMENTERIAN PENDIDIKAN DAN KEBUDAYAAN </w:t>
                  </w:r>
                  <w:r w:rsidR="00F82C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IVERSITAS UDAYANA</w:t>
                  </w:r>
                </w:p>
                <w:p w:rsidR="00F82C89" w:rsidRDefault="00F82C89" w:rsidP="00F82C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AKULTAS ILMU SOSIAL DAN ILMU POLITIK</w:t>
                  </w:r>
                </w:p>
                <w:p w:rsidR="00F82C89" w:rsidRDefault="00F82C89" w:rsidP="00F82C89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sv-SE"/>
                    </w:rPr>
                    <w:t>Alamat : Jalan PB. Sudirman Denpasar                                                                                          Telp./Fax. (0361) 255378</w:t>
                  </w:r>
                </w:p>
                <w:p w:rsidR="00DD3774" w:rsidRPr="004420D9" w:rsidRDefault="00DD3774" w:rsidP="00F82C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D7D25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62.25pt;margin-top:-29.25pt;width:99pt;height:36pt;z-index:251658240;mso-position-horizontal-relative:text;mso-position-vertical-relative:text">
            <v:textbox style="mso-next-textbox:#_x0000_s1026">
              <w:txbxContent>
                <w:p w:rsidR="00DD3774" w:rsidRPr="00DD3774" w:rsidRDefault="00B37DB4" w:rsidP="00DD3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rm 4</w:t>
                  </w:r>
                </w:p>
              </w:txbxContent>
            </v:textbox>
          </v:rect>
        </w:pict>
      </w:r>
    </w:p>
    <w:p w:rsidR="00DD3774" w:rsidRPr="00DD3774" w:rsidRDefault="00DD3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774" w:rsidRPr="00DD3774" w:rsidRDefault="00DD3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774" w:rsidRPr="00DD3774" w:rsidRDefault="008D7D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0.25pt;margin-top:18.4pt;width:489pt;height:0;z-index:251662336" o:connectortype="straight" strokecolor="black [3213]" strokeweight="1pt"/>
        </w:pict>
      </w:r>
    </w:p>
    <w:p w:rsidR="00DD3774" w:rsidRPr="004012B6" w:rsidRDefault="00A05063" w:rsidP="00DD37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TATAN</w:t>
      </w:r>
      <w:r w:rsidR="00DD3774" w:rsidRPr="00401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MBINGAN </w:t>
      </w:r>
      <w:r w:rsidR="00F715C1">
        <w:rPr>
          <w:rFonts w:ascii="Times New Roman" w:hAnsi="Times New Roman" w:cs="Times New Roman"/>
          <w:b/>
          <w:sz w:val="24"/>
          <w:szCs w:val="24"/>
          <w:lang w:val="en-US"/>
        </w:rPr>
        <w:t>TUGAS AKHIR</w:t>
      </w:r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Nama </w:t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NIM </w:t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Judul </w:t>
      </w:r>
      <w:r w:rsidR="00F715C1">
        <w:rPr>
          <w:rFonts w:ascii="Times New Roman" w:hAnsi="Times New Roman" w:cs="Times New Roman"/>
          <w:sz w:val="24"/>
          <w:szCs w:val="24"/>
        </w:rPr>
        <w:t>Tugas Akhir</w:t>
      </w:r>
      <w:r w:rsidRPr="00DD3774">
        <w:rPr>
          <w:rFonts w:ascii="Times New Roman" w:hAnsi="Times New Roman" w:cs="Times New Roman"/>
          <w:sz w:val="24"/>
          <w:szCs w:val="24"/>
        </w:rPr>
        <w:t xml:space="preserve"> </w:t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</w:t>
      </w:r>
    </w:p>
    <w:p w:rsid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37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……………………………………………………….</w:t>
      </w:r>
      <w:proofErr w:type="gramEnd"/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………………………………………………..</w:t>
      </w:r>
      <w:proofErr w:type="gramEnd"/>
    </w:p>
    <w:p w:rsid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Mu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DD3774">
        <w:rPr>
          <w:rFonts w:ascii="Times New Roman" w:hAnsi="Times New Roman" w:cs="Times New Roman"/>
          <w:sz w:val="24"/>
          <w:szCs w:val="24"/>
        </w:rPr>
        <w:t xml:space="preserve"> </w:t>
      </w:r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</w:t>
      </w:r>
    </w:p>
    <w:p w:rsidR="006E63FA" w:rsidRDefault="006E63FA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657" w:type="dxa"/>
        <w:tblLayout w:type="fixed"/>
        <w:tblLook w:val="04A0"/>
      </w:tblPr>
      <w:tblGrid>
        <w:gridCol w:w="675"/>
        <w:gridCol w:w="1276"/>
        <w:gridCol w:w="3969"/>
        <w:gridCol w:w="848"/>
        <w:gridCol w:w="900"/>
        <w:gridCol w:w="1989"/>
      </w:tblGrid>
      <w:tr w:rsidR="00C94303" w:rsidRPr="00DD3774" w:rsidTr="00C94303">
        <w:trPr>
          <w:trHeight w:val="540"/>
        </w:trPr>
        <w:tc>
          <w:tcPr>
            <w:tcW w:w="675" w:type="dxa"/>
            <w:vMerge w:val="restart"/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276" w:type="dxa"/>
            <w:vMerge w:val="restart"/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</w:t>
            </w:r>
            <w:proofErr w:type="spellEnd"/>
          </w:p>
        </w:tc>
        <w:tc>
          <w:tcPr>
            <w:tcW w:w="3969" w:type="dxa"/>
            <w:vMerge w:val="restart"/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C94303" w:rsidRPr="00DD3774" w:rsidRDefault="00C94303" w:rsidP="00765F43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C94303" w:rsidRPr="00DD3774" w:rsidTr="00C94303">
        <w:trPr>
          <w:trHeight w:val="285"/>
        </w:trPr>
        <w:tc>
          <w:tcPr>
            <w:tcW w:w="675" w:type="dxa"/>
            <w:vMerge/>
          </w:tcPr>
          <w:p w:rsidR="00C94303" w:rsidRDefault="00C94303" w:rsidP="00765F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94303" w:rsidRPr="00DD3774" w:rsidRDefault="00C94303" w:rsidP="00765F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C94303" w:rsidRPr="00DD3774" w:rsidRDefault="00C94303" w:rsidP="00765F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C94303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*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94303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*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C94303" w:rsidRDefault="00C94303" w:rsidP="00765F43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03C1A" w:rsidRPr="00A05063" w:rsidRDefault="00F03C1A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3C1A" w:rsidRPr="00A05063" w:rsidRDefault="00F03C1A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C94303">
        <w:tc>
          <w:tcPr>
            <w:tcW w:w="675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303" w:rsidRDefault="00C94303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3C1A" w:rsidRPr="0035340A" w:rsidRDefault="00F03C1A" w:rsidP="00F03C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5340A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3534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03C1A" w:rsidRDefault="00F03C1A" w:rsidP="00F03C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*U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**P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27BAF" w:rsidRPr="00A27BAF" w:rsidRDefault="00F03C1A" w:rsidP="00A27B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aft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ndat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eGrid"/>
        <w:tblW w:w="9657" w:type="dxa"/>
        <w:tblLayout w:type="fixed"/>
        <w:tblLook w:val="04A0"/>
      </w:tblPr>
      <w:tblGrid>
        <w:gridCol w:w="675"/>
        <w:gridCol w:w="1276"/>
        <w:gridCol w:w="3969"/>
        <w:gridCol w:w="848"/>
        <w:gridCol w:w="900"/>
        <w:gridCol w:w="1989"/>
      </w:tblGrid>
      <w:tr w:rsidR="00A27BAF" w:rsidRPr="00DD3774" w:rsidTr="00B501FD">
        <w:trPr>
          <w:trHeight w:val="540"/>
        </w:trPr>
        <w:tc>
          <w:tcPr>
            <w:tcW w:w="675" w:type="dxa"/>
            <w:vMerge w:val="restart"/>
          </w:tcPr>
          <w:p w:rsidR="00A27BAF" w:rsidRPr="00DD3774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o.</w:t>
            </w:r>
          </w:p>
        </w:tc>
        <w:tc>
          <w:tcPr>
            <w:tcW w:w="1276" w:type="dxa"/>
            <w:vMerge w:val="restart"/>
          </w:tcPr>
          <w:p w:rsidR="00A27BAF" w:rsidRPr="00DD3774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</w:t>
            </w:r>
            <w:proofErr w:type="spellEnd"/>
          </w:p>
        </w:tc>
        <w:tc>
          <w:tcPr>
            <w:tcW w:w="3969" w:type="dxa"/>
            <w:vMerge w:val="restart"/>
          </w:tcPr>
          <w:p w:rsidR="00A27BAF" w:rsidRPr="00DD3774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7BAF" w:rsidRPr="00DD3774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A27BAF" w:rsidRPr="00DD3774" w:rsidRDefault="00A27BAF" w:rsidP="00B501FD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A27BAF" w:rsidTr="00B501FD">
        <w:trPr>
          <w:trHeight w:val="285"/>
        </w:trPr>
        <w:tc>
          <w:tcPr>
            <w:tcW w:w="675" w:type="dxa"/>
            <w:vMerge/>
          </w:tcPr>
          <w:p w:rsidR="00A27BAF" w:rsidRDefault="00A27BAF" w:rsidP="00B501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27BAF" w:rsidRPr="00DD3774" w:rsidRDefault="00A27BAF" w:rsidP="00B501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A27BAF" w:rsidRPr="00DD3774" w:rsidRDefault="00A27BAF" w:rsidP="00B501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27BAF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*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27BAF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*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A27BAF" w:rsidRDefault="00A27BAF" w:rsidP="00B501FD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BAF" w:rsidRPr="00A05063" w:rsidRDefault="00A27BAF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27BAF" w:rsidRPr="00A05063" w:rsidRDefault="00A27BAF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C7" w:rsidRDefault="000F11C7" w:rsidP="000F11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774" w:rsidRDefault="000F11C7" w:rsidP="00DD377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:rsidR="000F11C7" w:rsidRPr="00DD3774" w:rsidRDefault="000F11C7" w:rsidP="00DD377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p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……………………………..</w:t>
      </w:r>
      <w:proofErr w:type="gram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F11C7" w:rsidTr="000F11C7">
        <w:tc>
          <w:tcPr>
            <w:tcW w:w="4621" w:type="dxa"/>
          </w:tcPr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  <w:p w:rsidR="000F11C7" w:rsidRDefault="000F11C7" w:rsidP="000F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11C7" w:rsidRDefault="0058657B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="00F7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A1C" w:rsidRDefault="00B93A1C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4621" w:type="dxa"/>
          </w:tcPr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  <w:p w:rsidR="000F11C7" w:rsidRDefault="000F11C7" w:rsidP="000F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657B" w:rsidRDefault="0058657B" w:rsidP="00586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="00F7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</w:tr>
    </w:tbl>
    <w:p w:rsidR="0035340A" w:rsidRDefault="0035340A" w:rsidP="00A050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40A" w:rsidRPr="0035340A" w:rsidRDefault="0035340A" w:rsidP="003534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5340A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3534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F11C7" w:rsidRDefault="00A05063" w:rsidP="00A27BAF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*U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**P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5340A" w:rsidRPr="002E35FF" w:rsidRDefault="00945A97" w:rsidP="00A27BAF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aft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C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ndat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35340A" w:rsidRPr="002E35FF" w:rsidSect="00A27BAF">
      <w:pgSz w:w="12240" w:h="20160" w:code="5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9013D"/>
    <w:multiLevelType w:val="hybridMultilevel"/>
    <w:tmpl w:val="3A7C0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3732"/>
    <w:multiLevelType w:val="hybridMultilevel"/>
    <w:tmpl w:val="16FC0E16"/>
    <w:lvl w:ilvl="0" w:tplc="7FAA09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3774"/>
    <w:rsid w:val="00057F65"/>
    <w:rsid w:val="000756D7"/>
    <w:rsid w:val="000977F3"/>
    <w:rsid w:val="000F11C7"/>
    <w:rsid w:val="00142494"/>
    <w:rsid w:val="00184D20"/>
    <w:rsid w:val="001A7514"/>
    <w:rsid w:val="00234A43"/>
    <w:rsid w:val="002553FB"/>
    <w:rsid w:val="002E35FF"/>
    <w:rsid w:val="002E725A"/>
    <w:rsid w:val="00306DD0"/>
    <w:rsid w:val="0035340A"/>
    <w:rsid w:val="0036775D"/>
    <w:rsid w:val="003A715C"/>
    <w:rsid w:val="003D25BE"/>
    <w:rsid w:val="003F4078"/>
    <w:rsid w:val="004012B6"/>
    <w:rsid w:val="004639FB"/>
    <w:rsid w:val="004F68D2"/>
    <w:rsid w:val="005166AA"/>
    <w:rsid w:val="005525BE"/>
    <w:rsid w:val="0058657B"/>
    <w:rsid w:val="005B6097"/>
    <w:rsid w:val="0063052E"/>
    <w:rsid w:val="00654DB5"/>
    <w:rsid w:val="006E63FA"/>
    <w:rsid w:val="006F4AF0"/>
    <w:rsid w:val="0073495F"/>
    <w:rsid w:val="007779E6"/>
    <w:rsid w:val="00792AA1"/>
    <w:rsid w:val="00792C92"/>
    <w:rsid w:val="00793745"/>
    <w:rsid w:val="00804AB3"/>
    <w:rsid w:val="008751FA"/>
    <w:rsid w:val="008D1D90"/>
    <w:rsid w:val="008D7D25"/>
    <w:rsid w:val="00945A97"/>
    <w:rsid w:val="00A05063"/>
    <w:rsid w:val="00A27BAF"/>
    <w:rsid w:val="00B37DB4"/>
    <w:rsid w:val="00B7308C"/>
    <w:rsid w:val="00B93A1C"/>
    <w:rsid w:val="00C94303"/>
    <w:rsid w:val="00CB2484"/>
    <w:rsid w:val="00D57F5E"/>
    <w:rsid w:val="00DC3120"/>
    <w:rsid w:val="00DD3774"/>
    <w:rsid w:val="00DF5E40"/>
    <w:rsid w:val="00E125AA"/>
    <w:rsid w:val="00ED5AAC"/>
    <w:rsid w:val="00F03C1A"/>
    <w:rsid w:val="00F715C1"/>
    <w:rsid w:val="00F72291"/>
    <w:rsid w:val="00F828D1"/>
    <w:rsid w:val="00F8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B781-77FB-4EB5-9289-5A390A6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hanti Devi</cp:lastModifiedBy>
  <cp:revision>23</cp:revision>
  <dcterms:created xsi:type="dcterms:W3CDTF">2015-01-17T13:03:00Z</dcterms:created>
  <dcterms:modified xsi:type="dcterms:W3CDTF">2019-11-07T06:22:00Z</dcterms:modified>
</cp:coreProperties>
</file>